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29BD9" w14:textId="062BEB1F" w:rsidR="008433B1" w:rsidRDefault="009F310F" w:rsidP="009F310F">
      <w:pPr>
        <w:tabs>
          <w:tab w:val="left" w:pos="7065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C539DE5" wp14:editId="1E77D436">
            <wp:simplePos x="0" y="0"/>
            <wp:positionH relativeFrom="column">
              <wp:posOffset>8086005</wp:posOffset>
            </wp:positionH>
            <wp:positionV relativeFrom="paragraph">
              <wp:posOffset>-276224</wp:posOffset>
            </wp:positionV>
            <wp:extent cx="675090" cy="819150"/>
            <wp:effectExtent l="0" t="0" r="0" b="0"/>
            <wp:wrapNone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ss Penguin - Foot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85" cy="822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26C609A0" wp14:editId="5DE7BE2E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1562100" cy="612454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1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4DA">
        <w:rPr>
          <w:rFonts w:ascii="Arial" w:hAnsi="Arial" w:cs="Arial"/>
          <w:b/>
          <w:noProof/>
          <w:sz w:val="24"/>
          <w:szCs w:val="24"/>
        </w:rPr>
        <w:t>April 202</w:t>
      </w:r>
      <w:r w:rsidR="00966F31">
        <w:rPr>
          <w:rFonts w:ascii="Arial" w:hAnsi="Arial" w:cs="Arial"/>
          <w:b/>
          <w:noProof/>
          <w:sz w:val="24"/>
          <w:szCs w:val="24"/>
        </w:rPr>
        <w:t>6</w:t>
      </w:r>
      <w:r w:rsidR="00154CBF">
        <w:rPr>
          <w:rFonts w:ascii="Arial" w:hAnsi="Arial" w:cs="Arial"/>
          <w:b/>
          <w:noProof/>
          <w:sz w:val="24"/>
          <w:szCs w:val="24"/>
        </w:rPr>
        <w:t xml:space="preserve"> Menu</w:t>
      </w:r>
    </w:p>
    <w:p w14:paraId="1041915A" w14:textId="044D8C29" w:rsidR="00140F83" w:rsidRDefault="00140F83" w:rsidP="009F310F">
      <w:pPr>
        <w:tabs>
          <w:tab w:val="left" w:pos="7463"/>
          <w:tab w:val="left" w:pos="7493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t. Jude of the Lake Catholic School</w:t>
      </w:r>
    </w:p>
    <w:p w14:paraId="4D399350" w14:textId="77777777" w:rsidR="00A07F0F" w:rsidRDefault="00A07F0F" w:rsidP="48FC00E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4D54AA4" w14:textId="77777777" w:rsidR="004250F7" w:rsidRPr="004250F7" w:rsidRDefault="004250F7" w:rsidP="48FC00E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4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736"/>
        <w:gridCol w:w="2736"/>
        <w:gridCol w:w="2736"/>
        <w:gridCol w:w="2736"/>
        <w:gridCol w:w="2736"/>
      </w:tblGrid>
      <w:tr w:rsidR="00A10DB4" w:rsidRPr="00D445F7" w14:paraId="1308B9BB" w14:textId="77777777" w:rsidTr="001A59EC">
        <w:tc>
          <w:tcPr>
            <w:tcW w:w="2736" w:type="dxa"/>
            <w:vAlign w:val="center"/>
          </w:tcPr>
          <w:p w14:paraId="759D429A" w14:textId="0C4266A3" w:rsidR="00A10DB4" w:rsidRPr="006B6E4D" w:rsidRDefault="00A10DB4" w:rsidP="00470E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2847646"/>
          </w:p>
        </w:tc>
        <w:tc>
          <w:tcPr>
            <w:tcW w:w="2736" w:type="dxa"/>
            <w:vAlign w:val="center"/>
          </w:tcPr>
          <w:p w14:paraId="2D1103A9" w14:textId="271DE1D3" w:rsidR="00A10DB4" w:rsidRPr="006B6E4D" w:rsidRDefault="00A10DB4" w:rsidP="00470E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00C62BA9" w14:textId="38BE138A" w:rsidR="00A10DB4" w:rsidRPr="006B6E4D" w:rsidRDefault="00D604DA" w:rsidP="00470E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E4D">
              <w:rPr>
                <w:rFonts w:ascii="Arial" w:hAnsi="Arial" w:cs="Arial"/>
                <w:b/>
                <w:sz w:val="20"/>
                <w:szCs w:val="20"/>
              </w:rPr>
              <w:t>4/</w:t>
            </w:r>
            <w:r w:rsidR="00966F31" w:rsidRPr="006B6E4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36" w:type="dxa"/>
            <w:vAlign w:val="center"/>
          </w:tcPr>
          <w:p w14:paraId="4D85ADE3" w14:textId="0009E87C" w:rsidR="00A10DB4" w:rsidRPr="006B6E4D" w:rsidRDefault="00D604DA" w:rsidP="00470E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E4D">
              <w:rPr>
                <w:rFonts w:ascii="Arial" w:hAnsi="Arial" w:cs="Arial"/>
                <w:b/>
                <w:sz w:val="20"/>
                <w:szCs w:val="20"/>
              </w:rPr>
              <w:t>4/</w:t>
            </w:r>
            <w:r w:rsidR="00966F31" w:rsidRPr="006B6E4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36" w:type="dxa"/>
            <w:vAlign w:val="center"/>
          </w:tcPr>
          <w:p w14:paraId="1C6CBFD9" w14:textId="0A31B6E0" w:rsidR="00A10DB4" w:rsidRPr="006B6E4D" w:rsidRDefault="00D604DA" w:rsidP="00470E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E4D">
              <w:rPr>
                <w:rFonts w:ascii="Arial" w:hAnsi="Arial" w:cs="Arial"/>
                <w:b/>
                <w:sz w:val="20"/>
                <w:szCs w:val="20"/>
              </w:rPr>
              <w:t>4/</w:t>
            </w:r>
            <w:r w:rsidR="00966F31" w:rsidRPr="006B6E4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4A66FC" w:rsidRPr="005B153D" w14:paraId="695D9074" w14:textId="77777777" w:rsidTr="001A59EC">
        <w:tc>
          <w:tcPr>
            <w:tcW w:w="2736" w:type="dxa"/>
            <w:vAlign w:val="center"/>
          </w:tcPr>
          <w:p w14:paraId="50CA02DD" w14:textId="77777777" w:rsidR="004A66FC" w:rsidRPr="006B6E4D" w:rsidRDefault="004A66FC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DCC082" w14:textId="77777777" w:rsidR="004A66FC" w:rsidRPr="006B6E4D" w:rsidRDefault="004A66FC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D22E77" w14:textId="77777777" w:rsidR="004A66FC" w:rsidRPr="006B6E4D" w:rsidRDefault="004A66FC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4390E128" w14:textId="4FCCE8B8" w:rsidR="004A66FC" w:rsidRPr="006B6E4D" w:rsidRDefault="004A66FC" w:rsidP="001B54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13C4F7C0" w14:textId="579258EC" w:rsidR="004A66FC" w:rsidRPr="006B6E4D" w:rsidRDefault="00B0771E" w:rsidP="000C1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Hot</w:t>
            </w:r>
            <w:r w:rsidR="00332C6D" w:rsidRPr="006B6E4D">
              <w:rPr>
                <w:rFonts w:ascii="Arial" w:hAnsi="Arial" w:cs="Arial"/>
                <w:sz w:val="20"/>
                <w:szCs w:val="20"/>
              </w:rPr>
              <w:t xml:space="preserve"> Dog</w:t>
            </w:r>
          </w:p>
          <w:p w14:paraId="775719B0" w14:textId="77777777" w:rsidR="00332C6D" w:rsidRPr="006B6E4D" w:rsidRDefault="00332C6D" w:rsidP="000C1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LADC- Popcorn Chicken</w:t>
            </w:r>
          </w:p>
          <w:p w14:paraId="70AD801F" w14:textId="77777777" w:rsidR="00332C6D" w:rsidRPr="006B6E4D" w:rsidRDefault="00332C6D" w:rsidP="000C1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74F4C648" w14:textId="77777777" w:rsidR="00332C6D" w:rsidRPr="006B6E4D" w:rsidRDefault="00332C6D" w:rsidP="000C1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 xml:space="preserve">Salad Bar Sandwich </w:t>
            </w:r>
            <w:proofErr w:type="spellStart"/>
            <w:r w:rsidRPr="006B6E4D">
              <w:rPr>
                <w:rFonts w:ascii="Arial" w:hAnsi="Arial" w:cs="Arial"/>
                <w:sz w:val="20"/>
                <w:szCs w:val="20"/>
              </w:rPr>
              <w:t>WowButter</w:t>
            </w:r>
            <w:proofErr w:type="spellEnd"/>
            <w:r w:rsidRPr="006B6E4D">
              <w:rPr>
                <w:rFonts w:ascii="Arial" w:hAnsi="Arial" w:cs="Arial"/>
                <w:sz w:val="20"/>
                <w:szCs w:val="20"/>
              </w:rPr>
              <w:t>/Jam</w:t>
            </w:r>
          </w:p>
          <w:p w14:paraId="44291CE7" w14:textId="2A6C132E" w:rsidR="00332C6D" w:rsidRPr="006B6E4D" w:rsidRDefault="00332C6D" w:rsidP="000C1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Alternativ</w:t>
            </w:r>
            <w:r w:rsidR="001A59EC">
              <w:rPr>
                <w:rFonts w:ascii="Arial" w:hAnsi="Arial" w:cs="Arial"/>
                <w:sz w:val="20"/>
                <w:szCs w:val="20"/>
              </w:rPr>
              <w:t>e-</w:t>
            </w:r>
            <w:r w:rsidRPr="006B6E4D">
              <w:rPr>
                <w:rFonts w:ascii="Arial" w:hAnsi="Arial" w:cs="Arial"/>
                <w:sz w:val="20"/>
                <w:szCs w:val="20"/>
              </w:rPr>
              <w:t xml:space="preserve"> Pack</w:t>
            </w:r>
          </w:p>
        </w:tc>
        <w:tc>
          <w:tcPr>
            <w:tcW w:w="2736" w:type="dxa"/>
            <w:vAlign w:val="center"/>
          </w:tcPr>
          <w:p w14:paraId="7846AA46" w14:textId="4DEE936B" w:rsidR="004A66FC" w:rsidRPr="006B6E4D" w:rsidRDefault="001B54D7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Chicken Patty</w:t>
            </w:r>
          </w:p>
          <w:p w14:paraId="1511968F" w14:textId="69BDAEAB" w:rsidR="00332C6D" w:rsidRPr="006B6E4D" w:rsidRDefault="00332C6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2CE2C0D2" w14:textId="35E9F346" w:rsidR="00332C6D" w:rsidRPr="006B6E4D" w:rsidRDefault="00332C6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6B268936" w14:textId="6E05D73A" w:rsidR="00332C6D" w:rsidRPr="006B6E4D" w:rsidRDefault="00332C6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ndwich- Bologna</w:t>
            </w:r>
          </w:p>
          <w:p w14:paraId="44ED14AB" w14:textId="604B3325" w:rsidR="00AD3081" w:rsidRPr="006B6E4D" w:rsidRDefault="00332C6D" w:rsidP="006B6E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Alternative- Pack</w:t>
            </w:r>
          </w:p>
        </w:tc>
        <w:tc>
          <w:tcPr>
            <w:tcW w:w="2736" w:type="dxa"/>
            <w:vAlign w:val="center"/>
          </w:tcPr>
          <w:p w14:paraId="22747948" w14:textId="2DC7AD2C" w:rsidR="00332C6D" w:rsidRPr="006B6E4D" w:rsidRDefault="00B0771E" w:rsidP="00B077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E4D">
              <w:rPr>
                <w:rFonts w:ascii="Arial" w:hAnsi="Arial" w:cs="Arial"/>
                <w:b/>
                <w:bCs/>
                <w:sz w:val="20"/>
                <w:szCs w:val="20"/>
              </w:rPr>
              <w:t>NO SCHOOL</w:t>
            </w:r>
            <w:r w:rsidRPr="006B6E4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GOOD FRIDAY</w:t>
            </w:r>
          </w:p>
        </w:tc>
      </w:tr>
      <w:tr w:rsidR="00A10DB4" w:rsidRPr="005B153D" w14:paraId="6383978A" w14:textId="77777777" w:rsidTr="001A59EC">
        <w:tc>
          <w:tcPr>
            <w:tcW w:w="2736" w:type="dxa"/>
            <w:vAlign w:val="center"/>
          </w:tcPr>
          <w:p w14:paraId="457B8F0D" w14:textId="562D5DD6" w:rsidR="00A10DB4" w:rsidRPr="006B6E4D" w:rsidRDefault="00D604DA" w:rsidP="00470E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E4D">
              <w:rPr>
                <w:rFonts w:ascii="Arial" w:hAnsi="Arial" w:cs="Arial"/>
                <w:b/>
                <w:sz w:val="20"/>
                <w:szCs w:val="20"/>
              </w:rPr>
              <w:t>4/</w:t>
            </w:r>
            <w:r w:rsidR="00966F31" w:rsidRPr="006B6E4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36" w:type="dxa"/>
            <w:vAlign w:val="center"/>
          </w:tcPr>
          <w:p w14:paraId="302BC88E" w14:textId="309A7E6C" w:rsidR="00A10DB4" w:rsidRPr="006B6E4D" w:rsidRDefault="00D604DA" w:rsidP="00470E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E4D">
              <w:rPr>
                <w:rFonts w:ascii="Arial" w:hAnsi="Arial" w:cs="Arial"/>
                <w:b/>
                <w:sz w:val="20"/>
                <w:szCs w:val="20"/>
              </w:rPr>
              <w:t>4/</w:t>
            </w:r>
            <w:r w:rsidR="00966F31" w:rsidRPr="006B6E4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736" w:type="dxa"/>
            <w:vAlign w:val="center"/>
          </w:tcPr>
          <w:p w14:paraId="1AB9B978" w14:textId="2D7EB7D1" w:rsidR="00A10DB4" w:rsidRPr="006B6E4D" w:rsidRDefault="007854C1" w:rsidP="007854C1">
            <w:pPr>
              <w:tabs>
                <w:tab w:val="center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6E4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604DA" w:rsidRPr="006B6E4D">
              <w:rPr>
                <w:rFonts w:ascii="Arial" w:hAnsi="Arial" w:cs="Arial"/>
                <w:b/>
                <w:sz w:val="20"/>
                <w:szCs w:val="20"/>
              </w:rPr>
              <w:t>4/</w:t>
            </w:r>
            <w:r w:rsidR="00966F31" w:rsidRPr="006B6E4D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736" w:type="dxa"/>
            <w:vAlign w:val="center"/>
          </w:tcPr>
          <w:p w14:paraId="620CE7D0" w14:textId="227BD3E7" w:rsidR="00A10DB4" w:rsidRPr="006B6E4D" w:rsidRDefault="007854C1" w:rsidP="004768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6E4D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D604DA" w:rsidRPr="006B6E4D">
              <w:rPr>
                <w:rFonts w:ascii="Arial" w:hAnsi="Arial" w:cs="Arial"/>
                <w:b/>
                <w:sz w:val="20"/>
                <w:szCs w:val="20"/>
              </w:rPr>
              <w:t>4/1</w:t>
            </w:r>
            <w:r w:rsidR="00966F31" w:rsidRPr="006B6E4D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736" w:type="dxa"/>
            <w:vAlign w:val="center"/>
          </w:tcPr>
          <w:p w14:paraId="242611BF" w14:textId="71B2EE6A" w:rsidR="00A10DB4" w:rsidRPr="006B6E4D" w:rsidRDefault="00D604DA" w:rsidP="004768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6E4D">
              <w:rPr>
                <w:rFonts w:ascii="Arial" w:hAnsi="Arial" w:cs="Arial"/>
                <w:b/>
                <w:sz w:val="20"/>
                <w:szCs w:val="20"/>
              </w:rPr>
              <w:t xml:space="preserve">         4/1</w:t>
            </w:r>
            <w:r w:rsidR="00966F31" w:rsidRPr="006B6E4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670CB" w:rsidRPr="005B153D" w14:paraId="79C367B6" w14:textId="77777777" w:rsidTr="001A59EC">
        <w:tc>
          <w:tcPr>
            <w:tcW w:w="2736" w:type="dxa"/>
            <w:vAlign w:val="center"/>
          </w:tcPr>
          <w:p w14:paraId="32FC45A3" w14:textId="3FF5FB31" w:rsidR="005670CB" w:rsidRPr="006B6E4D" w:rsidRDefault="00B0771E" w:rsidP="00B077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E4D">
              <w:rPr>
                <w:rFonts w:ascii="Arial" w:hAnsi="Arial" w:cs="Arial"/>
                <w:b/>
                <w:bCs/>
                <w:sz w:val="20"/>
                <w:szCs w:val="20"/>
              </w:rPr>
              <w:t>NO SCHOOL</w:t>
            </w:r>
            <w:r w:rsidRPr="006B6E4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EASTER MONDAY</w:t>
            </w:r>
          </w:p>
        </w:tc>
        <w:tc>
          <w:tcPr>
            <w:tcW w:w="2736" w:type="dxa"/>
            <w:vAlign w:val="center"/>
          </w:tcPr>
          <w:p w14:paraId="337214E7" w14:textId="77777777" w:rsidR="005670CB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Pulled Pork Sliders</w:t>
            </w:r>
          </w:p>
          <w:p w14:paraId="38A58EAA" w14:textId="77777777" w:rsidR="00BC191D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5BC299AB" w14:textId="77777777" w:rsidR="00BC191D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0D3E6B87" w14:textId="77777777" w:rsidR="00BC191D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ndwich- Ham</w:t>
            </w:r>
          </w:p>
          <w:p w14:paraId="10503C64" w14:textId="59F14A82" w:rsidR="00BC191D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Alternative</w:t>
            </w:r>
            <w:proofErr w:type="gramStart"/>
            <w:r w:rsidRPr="006B6E4D">
              <w:rPr>
                <w:rFonts w:ascii="Arial" w:hAnsi="Arial" w:cs="Arial"/>
                <w:sz w:val="20"/>
                <w:szCs w:val="20"/>
              </w:rPr>
              <w:t>-  Pack</w:t>
            </w:r>
            <w:proofErr w:type="gramEnd"/>
          </w:p>
        </w:tc>
        <w:tc>
          <w:tcPr>
            <w:tcW w:w="2736" w:type="dxa"/>
            <w:vAlign w:val="center"/>
          </w:tcPr>
          <w:p w14:paraId="712973B5" w14:textId="46567640" w:rsidR="005670CB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B6E4D">
              <w:rPr>
                <w:rFonts w:ascii="Arial" w:hAnsi="Arial" w:cs="Arial"/>
                <w:sz w:val="20"/>
                <w:szCs w:val="20"/>
              </w:rPr>
              <w:t>Cheese</w:t>
            </w:r>
            <w:r w:rsidR="00787023" w:rsidRPr="006B6E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E4D">
              <w:rPr>
                <w:rFonts w:ascii="Arial" w:hAnsi="Arial" w:cs="Arial"/>
                <w:sz w:val="20"/>
                <w:szCs w:val="20"/>
              </w:rPr>
              <w:t>Burgers</w:t>
            </w:r>
            <w:proofErr w:type="gramEnd"/>
          </w:p>
          <w:p w14:paraId="7C54A382" w14:textId="0E80A6BF" w:rsidR="00BC191D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7889A894" w14:textId="03B54E95" w:rsidR="00BC191D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5D9468B1" w14:textId="254B25F5" w:rsidR="00BC191D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ndwich -</w:t>
            </w:r>
            <w:proofErr w:type="spellStart"/>
            <w:r w:rsidRPr="006B6E4D">
              <w:rPr>
                <w:rFonts w:ascii="Arial" w:hAnsi="Arial" w:cs="Arial"/>
                <w:sz w:val="20"/>
                <w:szCs w:val="20"/>
              </w:rPr>
              <w:t>WowButter</w:t>
            </w:r>
            <w:proofErr w:type="spellEnd"/>
            <w:r w:rsidRPr="006B6E4D">
              <w:rPr>
                <w:rFonts w:ascii="Arial" w:hAnsi="Arial" w:cs="Arial"/>
                <w:sz w:val="20"/>
                <w:szCs w:val="20"/>
              </w:rPr>
              <w:t>/Jam</w:t>
            </w:r>
          </w:p>
          <w:p w14:paraId="0727413B" w14:textId="53AB2048" w:rsidR="005670CB" w:rsidRPr="006B6E4D" w:rsidRDefault="00BC191D" w:rsidP="001A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Alternative</w:t>
            </w:r>
            <w:proofErr w:type="gramStart"/>
            <w:r w:rsidRPr="006B6E4D">
              <w:rPr>
                <w:rFonts w:ascii="Arial" w:hAnsi="Arial" w:cs="Arial"/>
                <w:sz w:val="20"/>
                <w:szCs w:val="20"/>
              </w:rPr>
              <w:t>-  Pack</w:t>
            </w:r>
            <w:proofErr w:type="gramEnd"/>
          </w:p>
        </w:tc>
        <w:tc>
          <w:tcPr>
            <w:tcW w:w="2736" w:type="dxa"/>
            <w:vAlign w:val="center"/>
          </w:tcPr>
          <w:p w14:paraId="128BDB44" w14:textId="12646EF8" w:rsidR="005670CB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Chicken &amp; waffle</w:t>
            </w:r>
          </w:p>
          <w:p w14:paraId="3201E661" w14:textId="75855626" w:rsidR="00BC191D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1746E84B" w14:textId="4B40A41D" w:rsidR="00BC191D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09E4BB37" w14:textId="1B20E7FB" w:rsidR="00BC191D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ndwich- Bologna</w:t>
            </w:r>
          </w:p>
          <w:p w14:paraId="1A676CD0" w14:textId="737B1395" w:rsidR="005670CB" w:rsidRPr="006B6E4D" w:rsidRDefault="00BC191D" w:rsidP="001A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Alternative- Pack</w:t>
            </w:r>
          </w:p>
        </w:tc>
        <w:tc>
          <w:tcPr>
            <w:tcW w:w="2736" w:type="dxa"/>
            <w:vAlign w:val="center"/>
          </w:tcPr>
          <w:p w14:paraId="6D60CDB7" w14:textId="339F73C7" w:rsidR="00476866" w:rsidRPr="006B6E4D" w:rsidRDefault="0076495D" w:rsidP="00476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Domino’s Pizza</w:t>
            </w:r>
          </w:p>
          <w:p w14:paraId="58B7991D" w14:textId="0C94977C" w:rsidR="0076495D" w:rsidRPr="006B6E4D" w:rsidRDefault="0076495D" w:rsidP="00476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lad</w:t>
            </w:r>
          </w:p>
          <w:p w14:paraId="56EF01E0" w14:textId="415F1AED" w:rsidR="0076495D" w:rsidRPr="006B6E4D" w:rsidRDefault="0076495D" w:rsidP="00476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1900C0C7" w14:textId="266A3AC7" w:rsidR="0076495D" w:rsidRPr="006B6E4D" w:rsidRDefault="0076495D" w:rsidP="00476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ndwich – Roast Beef</w:t>
            </w:r>
          </w:p>
          <w:p w14:paraId="6E84DA9B" w14:textId="67024C63" w:rsidR="00476866" w:rsidRPr="006B6E4D" w:rsidRDefault="0076495D" w:rsidP="001A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Alternative</w:t>
            </w:r>
            <w:proofErr w:type="gramStart"/>
            <w:r w:rsidRPr="006B6E4D">
              <w:rPr>
                <w:rFonts w:ascii="Arial" w:hAnsi="Arial" w:cs="Arial"/>
                <w:sz w:val="20"/>
                <w:szCs w:val="20"/>
              </w:rPr>
              <w:t>-  Pack</w:t>
            </w:r>
            <w:proofErr w:type="gramEnd"/>
          </w:p>
        </w:tc>
      </w:tr>
      <w:tr w:rsidR="00A10DB4" w:rsidRPr="005B153D" w14:paraId="25F9216E" w14:textId="77777777" w:rsidTr="001A59EC">
        <w:trPr>
          <w:trHeight w:val="114"/>
        </w:trPr>
        <w:tc>
          <w:tcPr>
            <w:tcW w:w="2736" w:type="dxa"/>
            <w:vAlign w:val="center"/>
          </w:tcPr>
          <w:p w14:paraId="586EB79D" w14:textId="2CB60EB3" w:rsidR="00A10DB4" w:rsidRPr="006B6E4D" w:rsidRDefault="00D604DA" w:rsidP="004768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6E4D">
              <w:rPr>
                <w:rFonts w:ascii="Arial" w:hAnsi="Arial" w:cs="Arial"/>
                <w:b/>
                <w:sz w:val="20"/>
                <w:szCs w:val="20"/>
              </w:rPr>
              <w:t xml:space="preserve">            4/1</w:t>
            </w:r>
            <w:r w:rsidR="00966F31" w:rsidRPr="006B6E4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36" w:type="dxa"/>
            <w:vAlign w:val="center"/>
          </w:tcPr>
          <w:p w14:paraId="2A86DDAD" w14:textId="4F782690" w:rsidR="00A10DB4" w:rsidRPr="006B6E4D" w:rsidRDefault="00D604DA" w:rsidP="004768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6E4D">
              <w:rPr>
                <w:rFonts w:ascii="Arial" w:hAnsi="Arial" w:cs="Arial"/>
                <w:b/>
                <w:sz w:val="20"/>
                <w:szCs w:val="20"/>
              </w:rPr>
              <w:t xml:space="preserve">       4/1</w:t>
            </w:r>
            <w:r w:rsidR="00966F31" w:rsidRPr="006B6E4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736" w:type="dxa"/>
            <w:vAlign w:val="center"/>
          </w:tcPr>
          <w:p w14:paraId="12F2EEF2" w14:textId="08F89710" w:rsidR="00A10DB4" w:rsidRPr="006B6E4D" w:rsidRDefault="00D604DA" w:rsidP="004768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6E4D">
              <w:rPr>
                <w:rFonts w:ascii="Arial" w:hAnsi="Arial" w:cs="Arial"/>
                <w:b/>
                <w:sz w:val="20"/>
                <w:szCs w:val="20"/>
              </w:rPr>
              <w:t xml:space="preserve">     4/1</w:t>
            </w:r>
            <w:r w:rsidR="00966F31" w:rsidRPr="006B6E4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736" w:type="dxa"/>
            <w:vAlign w:val="center"/>
          </w:tcPr>
          <w:p w14:paraId="0CC57D21" w14:textId="6B60709E" w:rsidR="00A10DB4" w:rsidRPr="006B6E4D" w:rsidRDefault="00D604DA" w:rsidP="00D604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6E4D">
              <w:rPr>
                <w:rFonts w:ascii="Arial" w:hAnsi="Arial" w:cs="Arial"/>
                <w:b/>
                <w:sz w:val="20"/>
                <w:szCs w:val="20"/>
              </w:rPr>
              <w:t xml:space="preserve">       4/1</w:t>
            </w:r>
            <w:r w:rsidR="00966F31" w:rsidRPr="006B6E4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36" w:type="dxa"/>
            <w:vAlign w:val="center"/>
          </w:tcPr>
          <w:p w14:paraId="0F5E0BD8" w14:textId="79507CEA" w:rsidR="00A10DB4" w:rsidRPr="006B6E4D" w:rsidRDefault="00D604DA" w:rsidP="00470E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E4D">
              <w:rPr>
                <w:rFonts w:ascii="Arial" w:hAnsi="Arial" w:cs="Arial"/>
                <w:b/>
                <w:sz w:val="20"/>
                <w:szCs w:val="20"/>
              </w:rPr>
              <w:t>4/1</w:t>
            </w:r>
            <w:r w:rsidR="00966F31" w:rsidRPr="006B6E4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4A66FC" w:rsidRPr="005B153D" w14:paraId="4E106C89" w14:textId="77777777" w:rsidTr="001A59EC">
        <w:tc>
          <w:tcPr>
            <w:tcW w:w="2736" w:type="dxa"/>
            <w:vAlign w:val="center"/>
          </w:tcPr>
          <w:p w14:paraId="4FF59772" w14:textId="7366DF87" w:rsidR="007854C1" w:rsidRPr="006B6E4D" w:rsidRDefault="001B54D7" w:rsidP="00785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Lasagna Rolls</w:t>
            </w:r>
          </w:p>
          <w:p w14:paraId="50E55801" w14:textId="25F427B9" w:rsidR="00BC191D" w:rsidRPr="006B6E4D" w:rsidRDefault="00BC191D" w:rsidP="00785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22A4B8F4" w14:textId="7789199F" w:rsidR="00BC191D" w:rsidRPr="006B6E4D" w:rsidRDefault="00BC191D" w:rsidP="00785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61A8F0C1" w14:textId="0929519C" w:rsidR="00BC191D" w:rsidRPr="006B6E4D" w:rsidRDefault="00BC191D" w:rsidP="00785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ndwich-Turkey</w:t>
            </w:r>
          </w:p>
          <w:p w14:paraId="112C8A71" w14:textId="4E78CC67" w:rsidR="00BC191D" w:rsidRPr="006B6E4D" w:rsidRDefault="00BC191D" w:rsidP="00785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Alternative- Pack</w:t>
            </w:r>
          </w:p>
          <w:p w14:paraId="2A7971DC" w14:textId="79A617DD" w:rsidR="004A66FC" w:rsidRPr="006B6E4D" w:rsidRDefault="004A66FC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5394C6C8" w14:textId="52FBAD39" w:rsidR="004A66FC" w:rsidRPr="006B6E4D" w:rsidRDefault="001B54D7" w:rsidP="001A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 xml:space="preserve">Chicken </w:t>
            </w:r>
            <w:proofErr w:type="spellStart"/>
            <w:r w:rsidRPr="006B6E4D">
              <w:rPr>
                <w:rFonts w:ascii="Arial" w:hAnsi="Arial" w:cs="Arial"/>
                <w:sz w:val="20"/>
                <w:szCs w:val="20"/>
              </w:rPr>
              <w:t>Drummies</w:t>
            </w:r>
            <w:proofErr w:type="spellEnd"/>
          </w:p>
          <w:p w14:paraId="7380B0D2" w14:textId="77777777" w:rsidR="00BC191D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3626868E" w14:textId="77777777" w:rsidR="00BC191D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53B679E3" w14:textId="77777777" w:rsidR="00BC191D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ndwich-Ham</w:t>
            </w:r>
          </w:p>
          <w:p w14:paraId="1976F80E" w14:textId="75BDBBAD" w:rsidR="00BC191D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Alternative</w:t>
            </w:r>
            <w:proofErr w:type="gramStart"/>
            <w:r w:rsidRPr="006B6E4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87023" w:rsidRPr="006B6E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E4D">
              <w:rPr>
                <w:rFonts w:ascii="Arial" w:hAnsi="Arial" w:cs="Arial"/>
                <w:sz w:val="20"/>
                <w:szCs w:val="20"/>
              </w:rPr>
              <w:t>Pack</w:t>
            </w:r>
            <w:proofErr w:type="gramEnd"/>
          </w:p>
        </w:tc>
        <w:tc>
          <w:tcPr>
            <w:tcW w:w="2736" w:type="dxa"/>
            <w:vAlign w:val="center"/>
          </w:tcPr>
          <w:p w14:paraId="696A2352" w14:textId="370009A1" w:rsidR="004A66FC" w:rsidRPr="006B6E4D" w:rsidRDefault="0076495D" w:rsidP="001A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 xml:space="preserve">Sub </w:t>
            </w:r>
            <w:proofErr w:type="spellStart"/>
            <w:r w:rsidRPr="006B6E4D">
              <w:rPr>
                <w:rFonts w:ascii="Arial" w:hAnsi="Arial" w:cs="Arial"/>
                <w:sz w:val="20"/>
                <w:szCs w:val="20"/>
              </w:rPr>
              <w:t>Sandwichs</w:t>
            </w:r>
            <w:proofErr w:type="spellEnd"/>
          </w:p>
          <w:p w14:paraId="460697CC" w14:textId="77777777" w:rsidR="00BC191D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6EC621F7" w14:textId="77777777" w:rsidR="00BC191D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45D64EE4" w14:textId="77777777" w:rsidR="00BC191D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 xml:space="preserve">Sandwich- </w:t>
            </w:r>
            <w:proofErr w:type="spellStart"/>
            <w:r w:rsidRPr="006B6E4D">
              <w:rPr>
                <w:rFonts w:ascii="Arial" w:hAnsi="Arial" w:cs="Arial"/>
                <w:sz w:val="20"/>
                <w:szCs w:val="20"/>
              </w:rPr>
              <w:t>WowButter</w:t>
            </w:r>
            <w:proofErr w:type="spellEnd"/>
            <w:r w:rsidRPr="006B6E4D">
              <w:rPr>
                <w:rFonts w:ascii="Arial" w:hAnsi="Arial" w:cs="Arial"/>
                <w:sz w:val="20"/>
                <w:szCs w:val="20"/>
              </w:rPr>
              <w:t>/Jam</w:t>
            </w:r>
          </w:p>
          <w:p w14:paraId="3631D0F7" w14:textId="63FF32E1" w:rsidR="00BC191D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Alternative</w:t>
            </w:r>
            <w:proofErr w:type="gramStart"/>
            <w:r w:rsidRPr="006B6E4D">
              <w:rPr>
                <w:rFonts w:ascii="Arial" w:hAnsi="Arial" w:cs="Arial"/>
                <w:sz w:val="20"/>
                <w:szCs w:val="20"/>
              </w:rPr>
              <w:t>-  Pack</w:t>
            </w:r>
            <w:proofErr w:type="gramEnd"/>
          </w:p>
        </w:tc>
        <w:tc>
          <w:tcPr>
            <w:tcW w:w="2736" w:type="dxa"/>
            <w:vAlign w:val="center"/>
          </w:tcPr>
          <w:p w14:paraId="33F355F2" w14:textId="18C7D85C" w:rsidR="004A66FC" w:rsidRPr="006B6E4D" w:rsidRDefault="001B54D7" w:rsidP="001A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 xml:space="preserve">Mexican </w:t>
            </w:r>
            <w:proofErr w:type="spellStart"/>
            <w:r w:rsidRPr="006B6E4D">
              <w:rPr>
                <w:rFonts w:ascii="Arial" w:hAnsi="Arial" w:cs="Arial"/>
                <w:sz w:val="20"/>
                <w:szCs w:val="20"/>
              </w:rPr>
              <w:t>HayStacks</w:t>
            </w:r>
            <w:proofErr w:type="spellEnd"/>
          </w:p>
          <w:p w14:paraId="3D9651B5" w14:textId="77777777" w:rsidR="00BC191D" w:rsidRPr="006B6E4D" w:rsidRDefault="00BC191D" w:rsidP="001A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7C6618A7" w14:textId="77777777" w:rsidR="00BC191D" w:rsidRPr="006B6E4D" w:rsidRDefault="00BC191D" w:rsidP="001A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39A11AAF" w14:textId="77777777" w:rsidR="00BC191D" w:rsidRPr="006B6E4D" w:rsidRDefault="00BC191D" w:rsidP="001A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ndwich- Bologna</w:t>
            </w:r>
          </w:p>
          <w:p w14:paraId="57EAE885" w14:textId="36BF8425" w:rsidR="00BC191D" w:rsidRPr="006B6E4D" w:rsidRDefault="00BC191D" w:rsidP="001A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Alternative</w:t>
            </w:r>
            <w:proofErr w:type="gramStart"/>
            <w:r w:rsidRPr="006B6E4D">
              <w:rPr>
                <w:rFonts w:ascii="Arial" w:hAnsi="Arial" w:cs="Arial"/>
                <w:sz w:val="20"/>
                <w:szCs w:val="20"/>
              </w:rPr>
              <w:t>-  Pack</w:t>
            </w:r>
            <w:proofErr w:type="gramEnd"/>
          </w:p>
        </w:tc>
        <w:tc>
          <w:tcPr>
            <w:tcW w:w="2736" w:type="dxa"/>
            <w:vAlign w:val="center"/>
          </w:tcPr>
          <w:p w14:paraId="552DA404" w14:textId="77777777" w:rsidR="002F4FEC" w:rsidRDefault="002F4FEC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E70E81" w14:textId="5B43DACC" w:rsidR="004A66FC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B6E4D">
              <w:rPr>
                <w:rFonts w:ascii="Arial" w:hAnsi="Arial" w:cs="Arial"/>
                <w:sz w:val="20"/>
                <w:szCs w:val="20"/>
              </w:rPr>
              <w:t>Dom</w:t>
            </w:r>
            <w:r w:rsidR="0076495D" w:rsidRPr="006B6E4D">
              <w:rPr>
                <w:rFonts w:ascii="Arial" w:hAnsi="Arial" w:cs="Arial"/>
                <w:sz w:val="20"/>
                <w:szCs w:val="20"/>
              </w:rPr>
              <w:t>i</w:t>
            </w:r>
            <w:r w:rsidRPr="006B6E4D">
              <w:rPr>
                <w:rFonts w:ascii="Arial" w:hAnsi="Arial" w:cs="Arial"/>
                <w:sz w:val="20"/>
                <w:szCs w:val="20"/>
              </w:rPr>
              <w:t>no”s</w:t>
            </w:r>
            <w:proofErr w:type="spellEnd"/>
            <w:proofErr w:type="gramEnd"/>
            <w:r w:rsidRPr="006B6E4D">
              <w:rPr>
                <w:rFonts w:ascii="Arial" w:hAnsi="Arial" w:cs="Arial"/>
                <w:sz w:val="20"/>
                <w:szCs w:val="20"/>
              </w:rPr>
              <w:t xml:space="preserve"> Pizza</w:t>
            </w:r>
          </w:p>
          <w:p w14:paraId="3EC4D84B" w14:textId="027E5D93" w:rsidR="00BC191D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 xml:space="preserve">Salad </w:t>
            </w:r>
          </w:p>
          <w:p w14:paraId="44D882FB" w14:textId="7DDA96EB" w:rsidR="00BC191D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45DC9DE5" w14:textId="0DCCEC79" w:rsidR="00BC191D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ndwich- Roast Beef</w:t>
            </w:r>
          </w:p>
          <w:p w14:paraId="0998842D" w14:textId="0BBAD6BE" w:rsidR="00BC191D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Alternative- Pack</w:t>
            </w:r>
          </w:p>
          <w:p w14:paraId="028F49D7" w14:textId="132A2EEC" w:rsidR="004A66FC" w:rsidRPr="006B6E4D" w:rsidRDefault="004A66FC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0CB" w:rsidRPr="005B153D" w14:paraId="5CD1D4BC" w14:textId="77777777" w:rsidTr="001A59EC">
        <w:tc>
          <w:tcPr>
            <w:tcW w:w="2736" w:type="dxa"/>
            <w:vAlign w:val="center"/>
          </w:tcPr>
          <w:p w14:paraId="67209CC9" w14:textId="4DBD3324" w:rsidR="005670CB" w:rsidRPr="006B6E4D" w:rsidRDefault="00D604DA" w:rsidP="00470E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E4D">
              <w:rPr>
                <w:rFonts w:ascii="Arial" w:hAnsi="Arial" w:cs="Arial"/>
                <w:b/>
                <w:sz w:val="20"/>
                <w:szCs w:val="20"/>
              </w:rPr>
              <w:t>4/2</w:t>
            </w:r>
            <w:r w:rsidR="00966F31" w:rsidRPr="006B6E4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36" w:type="dxa"/>
            <w:vAlign w:val="center"/>
          </w:tcPr>
          <w:p w14:paraId="692BB3C4" w14:textId="6A278654" w:rsidR="005670CB" w:rsidRPr="006B6E4D" w:rsidRDefault="00D604DA" w:rsidP="00470E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E4D">
              <w:rPr>
                <w:rFonts w:ascii="Arial" w:hAnsi="Arial" w:cs="Arial"/>
                <w:b/>
                <w:sz w:val="20"/>
                <w:szCs w:val="20"/>
              </w:rPr>
              <w:t>4/2</w:t>
            </w:r>
            <w:r w:rsidR="00966F31" w:rsidRPr="006B6E4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36" w:type="dxa"/>
            <w:vAlign w:val="center"/>
          </w:tcPr>
          <w:p w14:paraId="4C9C63DC" w14:textId="3C0DCDCC" w:rsidR="005670CB" w:rsidRPr="006B6E4D" w:rsidRDefault="00D604DA" w:rsidP="00470E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E4D">
              <w:rPr>
                <w:rFonts w:ascii="Arial" w:hAnsi="Arial" w:cs="Arial"/>
                <w:b/>
                <w:sz w:val="20"/>
                <w:szCs w:val="20"/>
              </w:rPr>
              <w:t>4/2</w:t>
            </w:r>
            <w:r w:rsidR="00966F31" w:rsidRPr="006B6E4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36" w:type="dxa"/>
            <w:vAlign w:val="center"/>
          </w:tcPr>
          <w:p w14:paraId="26AFB9DA" w14:textId="37723FA8" w:rsidR="005670CB" w:rsidRPr="006B6E4D" w:rsidRDefault="00D604DA" w:rsidP="00470E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E4D">
              <w:rPr>
                <w:rFonts w:ascii="Arial" w:hAnsi="Arial" w:cs="Arial"/>
                <w:b/>
                <w:sz w:val="20"/>
                <w:szCs w:val="20"/>
              </w:rPr>
              <w:t>4/2</w:t>
            </w:r>
            <w:r w:rsidR="00966F31" w:rsidRPr="006B6E4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36" w:type="dxa"/>
            <w:vAlign w:val="center"/>
          </w:tcPr>
          <w:p w14:paraId="3E79AC3F" w14:textId="7BF405E4" w:rsidR="005670CB" w:rsidRPr="006B6E4D" w:rsidRDefault="00D604DA" w:rsidP="00470E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E4D">
              <w:rPr>
                <w:rFonts w:ascii="Arial" w:hAnsi="Arial" w:cs="Arial"/>
                <w:b/>
                <w:sz w:val="20"/>
                <w:szCs w:val="20"/>
              </w:rPr>
              <w:t>4/2</w:t>
            </w:r>
            <w:r w:rsidR="00966F31" w:rsidRPr="006B6E4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670CB" w:rsidRPr="005B153D" w14:paraId="05201557" w14:textId="77777777" w:rsidTr="001A59EC">
        <w:trPr>
          <w:trHeight w:val="1257"/>
        </w:trPr>
        <w:tc>
          <w:tcPr>
            <w:tcW w:w="2736" w:type="dxa"/>
            <w:vAlign w:val="center"/>
          </w:tcPr>
          <w:p w14:paraId="78DB270E" w14:textId="7A5D2C3A" w:rsidR="005670CB" w:rsidRPr="006B6E4D" w:rsidRDefault="0076495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Mac&amp; Cheese</w:t>
            </w:r>
          </w:p>
          <w:p w14:paraId="162B3007" w14:textId="3AB9A624" w:rsidR="00BC191D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7F278007" w14:textId="6AA1C32F" w:rsidR="00BC191D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5AC9DAA2" w14:textId="40600A54" w:rsidR="00BC191D" w:rsidRPr="006B6E4D" w:rsidRDefault="00BC191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ndwich- Turkey</w:t>
            </w:r>
          </w:p>
          <w:p w14:paraId="0C96AD0A" w14:textId="5AB25E17" w:rsidR="004A66FC" w:rsidRPr="006B6E4D" w:rsidRDefault="00787023" w:rsidP="006B6E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Alternative</w:t>
            </w:r>
            <w:proofErr w:type="gramStart"/>
            <w:r w:rsidRPr="006B6E4D">
              <w:rPr>
                <w:rFonts w:ascii="Arial" w:hAnsi="Arial" w:cs="Arial"/>
                <w:sz w:val="20"/>
                <w:szCs w:val="20"/>
              </w:rPr>
              <w:t>-  Pack</w:t>
            </w:r>
            <w:proofErr w:type="gramEnd"/>
          </w:p>
        </w:tc>
        <w:tc>
          <w:tcPr>
            <w:tcW w:w="2736" w:type="dxa"/>
            <w:vAlign w:val="center"/>
          </w:tcPr>
          <w:p w14:paraId="0B790512" w14:textId="71C208F0" w:rsidR="005670CB" w:rsidRPr="006B6E4D" w:rsidRDefault="00787023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French Toast/Sausage</w:t>
            </w:r>
          </w:p>
          <w:p w14:paraId="3BDDE53C" w14:textId="46325378" w:rsidR="00787023" w:rsidRPr="006B6E4D" w:rsidRDefault="00787023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13B8FB63" w14:textId="0700EB02" w:rsidR="00787023" w:rsidRPr="006B6E4D" w:rsidRDefault="00787023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 xml:space="preserve">Salad Bar </w:t>
            </w:r>
          </w:p>
          <w:p w14:paraId="17B319E7" w14:textId="663D715B" w:rsidR="0076495D" w:rsidRPr="006B6E4D" w:rsidRDefault="00787023" w:rsidP="006B6E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ndwich- Ham</w:t>
            </w:r>
          </w:p>
          <w:p w14:paraId="22CC29B9" w14:textId="07D089A7" w:rsidR="005670CB" w:rsidRPr="006B6E4D" w:rsidRDefault="00787023" w:rsidP="006B6E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Alternative Pack</w:t>
            </w:r>
          </w:p>
        </w:tc>
        <w:tc>
          <w:tcPr>
            <w:tcW w:w="2736" w:type="dxa"/>
            <w:vAlign w:val="center"/>
          </w:tcPr>
          <w:p w14:paraId="17D9A842" w14:textId="77777777" w:rsidR="005670CB" w:rsidRPr="006B6E4D" w:rsidRDefault="0076495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Chicken Tenders</w:t>
            </w:r>
          </w:p>
          <w:p w14:paraId="4DDD0B6B" w14:textId="77777777" w:rsidR="0076495D" w:rsidRPr="006B6E4D" w:rsidRDefault="0076495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337FE2F5" w14:textId="77777777" w:rsidR="0076495D" w:rsidRPr="006B6E4D" w:rsidRDefault="0076495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0E577D47" w14:textId="0A7A0C5D" w:rsidR="0076495D" w:rsidRPr="006B6E4D" w:rsidRDefault="0076495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ndwich –</w:t>
            </w:r>
            <w:proofErr w:type="spellStart"/>
            <w:r w:rsidRPr="006B6E4D">
              <w:rPr>
                <w:rFonts w:ascii="Arial" w:hAnsi="Arial" w:cs="Arial"/>
                <w:sz w:val="20"/>
                <w:szCs w:val="20"/>
              </w:rPr>
              <w:t>WOWButter</w:t>
            </w:r>
            <w:proofErr w:type="spellEnd"/>
            <w:r w:rsidRPr="006B6E4D">
              <w:rPr>
                <w:rFonts w:ascii="Arial" w:hAnsi="Arial" w:cs="Arial"/>
                <w:sz w:val="20"/>
                <w:szCs w:val="20"/>
              </w:rPr>
              <w:t>/Jam</w:t>
            </w:r>
          </w:p>
          <w:p w14:paraId="0D3A8B94" w14:textId="304F9BC3" w:rsidR="0076495D" w:rsidRPr="006B6E4D" w:rsidRDefault="0076495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Alternative- Pack</w:t>
            </w:r>
          </w:p>
        </w:tc>
        <w:tc>
          <w:tcPr>
            <w:tcW w:w="2736" w:type="dxa"/>
            <w:vAlign w:val="center"/>
          </w:tcPr>
          <w:p w14:paraId="1D0080C8" w14:textId="75D478D9" w:rsidR="0076495D" w:rsidRPr="006B6E4D" w:rsidRDefault="0076495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Hamburgers</w:t>
            </w:r>
          </w:p>
          <w:p w14:paraId="21643A9D" w14:textId="686FAF7D" w:rsidR="0076495D" w:rsidRPr="006B6E4D" w:rsidRDefault="0076495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2C377DEA" w14:textId="56DE08F4" w:rsidR="0076495D" w:rsidRPr="006B6E4D" w:rsidRDefault="0076495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6CF0A8FD" w14:textId="71C3765A" w:rsidR="0076495D" w:rsidRPr="006B6E4D" w:rsidRDefault="0076495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ndwich- Bologna</w:t>
            </w:r>
          </w:p>
          <w:p w14:paraId="66B9A8FB" w14:textId="5E3297E8" w:rsidR="0076495D" w:rsidRPr="006B6E4D" w:rsidRDefault="0076495D" w:rsidP="006B6E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Alternative – Pack</w:t>
            </w:r>
          </w:p>
        </w:tc>
        <w:tc>
          <w:tcPr>
            <w:tcW w:w="2736" w:type="dxa"/>
            <w:vAlign w:val="center"/>
          </w:tcPr>
          <w:p w14:paraId="51204ED2" w14:textId="77777777" w:rsidR="005670CB" w:rsidRPr="006B6E4D" w:rsidRDefault="0076495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Domino’s Pizza</w:t>
            </w:r>
          </w:p>
          <w:p w14:paraId="6D7FDF94" w14:textId="77777777" w:rsidR="0076495D" w:rsidRPr="006B6E4D" w:rsidRDefault="0076495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lad</w:t>
            </w:r>
          </w:p>
          <w:p w14:paraId="45DEFEA5" w14:textId="77777777" w:rsidR="0076495D" w:rsidRPr="006B6E4D" w:rsidRDefault="0076495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0642D41C" w14:textId="77777777" w:rsidR="0076495D" w:rsidRPr="006B6E4D" w:rsidRDefault="0076495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ndwich – Roast Beef</w:t>
            </w:r>
          </w:p>
          <w:p w14:paraId="72F39174" w14:textId="74188206" w:rsidR="0076495D" w:rsidRPr="006B6E4D" w:rsidRDefault="0076495D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Alternative</w:t>
            </w:r>
            <w:proofErr w:type="gramStart"/>
            <w:r w:rsidRPr="006B6E4D">
              <w:rPr>
                <w:rFonts w:ascii="Arial" w:hAnsi="Arial" w:cs="Arial"/>
                <w:sz w:val="20"/>
                <w:szCs w:val="20"/>
              </w:rPr>
              <w:t>-  Pack</w:t>
            </w:r>
            <w:proofErr w:type="gramEnd"/>
          </w:p>
        </w:tc>
      </w:tr>
      <w:tr w:rsidR="005670CB" w:rsidRPr="005B153D" w14:paraId="1006571B" w14:textId="77777777" w:rsidTr="001A59EC">
        <w:tc>
          <w:tcPr>
            <w:tcW w:w="2736" w:type="dxa"/>
            <w:vAlign w:val="center"/>
          </w:tcPr>
          <w:p w14:paraId="3ADF6A5F" w14:textId="313D4C42" w:rsidR="005670CB" w:rsidRPr="006B6E4D" w:rsidRDefault="00D604DA" w:rsidP="00470E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E4D">
              <w:rPr>
                <w:rFonts w:ascii="Arial" w:hAnsi="Arial" w:cs="Arial"/>
                <w:b/>
                <w:sz w:val="20"/>
                <w:szCs w:val="20"/>
              </w:rPr>
              <w:t>4/2</w:t>
            </w:r>
            <w:r w:rsidR="00966F31" w:rsidRPr="006B6E4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736" w:type="dxa"/>
            <w:vAlign w:val="center"/>
          </w:tcPr>
          <w:p w14:paraId="28008818" w14:textId="0F2AE2C1" w:rsidR="005670CB" w:rsidRPr="006B6E4D" w:rsidRDefault="00D604DA" w:rsidP="00470E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E4D">
              <w:rPr>
                <w:rFonts w:ascii="Arial" w:hAnsi="Arial" w:cs="Arial"/>
                <w:b/>
                <w:sz w:val="20"/>
                <w:szCs w:val="20"/>
              </w:rPr>
              <w:t>4/</w:t>
            </w:r>
            <w:r w:rsidR="00966F31" w:rsidRPr="006B6E4D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736" w:type="dxa"/>
            <w:vAlign w:val="center"/>
          </w:tcPr>
          <w:p w14:paraId="3771C26F" w14:textId="35B2C127" w:rsidR="005670CB" w:rsidRPr="006B6E4D" w:rsidRDefault="00D604DA" w:rsidP="00470E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E4D">
              <w:rPr>
                <w:rFonts w:ascii="Arial" w:hAnsi="Arial" w:cs="Arial"/>
                <w:b/>
                <w:sz w:val="20"/>
                <w:szCs w:val="20"/>
              </w:rPr>
              <w:t>4/</w:t>
            </w:r>
            <w:r w:rsidR="00966F31" w:rsidRPr="006B6E4D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736" w:type="dxa"/>
            <w:vAlign w:val="center"/>
          </w:tcPr>
          <w:p w14:paraId="223CDB44" w14:textId="6CCF1AB1" w:rsidR="005670CB" w:rsidRPr="006B6E4D" w:rsidRDefault="00966F31" w:rsidP="00470E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E4D">
              <w:rPr>
                <w:rFonts w:ascii="Arial" w:hAnsi="Arial" w:cs="Arial"/>
                <w:b/>
                <w:sz w:val="20"/>
                <w:szCs w:val="20"/>
              </w:rPr>
              <w:t>4/30</w:t>
            </w:r>
          </w:p>
        </w:tc>
        <w:tc>
          <w:tcPr>
            <w:tcW w:w="2736" w:type="dxa"/>
            <w:vAlign w:val="center"/>
          </w:tcPr>
          <w:p w14:paraId="13B4895C" w14:textId="3A4CC64E" w:rsidR="005670CB" w:rsidRPr="006B6E4D" w:rsidRDefault="005670CB" w:rsidP="00470E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70CB" w:rsidRPr="005B153D" w14:paraId="692ED2B1" w14:textId="77777777" w:rsidTr="001A59EC">
        <w:tc>
          <w:tcPr>
            <w:tcW w:w="2736" w:type="dxa"/>
            <w:vAlign w:val="center"/>
          </w:tcPr>
          <w:p w14:paraId="09A4D751" w14:textId="77777777" w:rsidR="001A59EC" w:rsidRDefault="001A59EC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41A49B" w14:textId="4D7481D0" w:rsidR="00787023" w:rsidRPr="006B6E4D" w:rsidRDefault="001B54D7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Ramen/chicken</w:t>
            </w:r>
          </w:p>
          <w:p w14:paraId="1D2FC21F" w14:textId="221C7F28" w:rsidR="00787023" w:rsidRPr="006B6E4D" w:rsidRDefault="00787023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3A46F2D4" w14:textId="7BA88D41" w:rsidR="00787023" w:rsidRPr="006B6E4D" w:rsidRDefault="00787023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0C3FECA1" w14:textId="340486AD" w:rsidR="00787023" w:rsidRPr="006B6E4D" w:rsidRDefault="00787023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ndwich- Turkey</w:t>
            </w:r>
          </w:p>
          <w:p w14:paraId="2CAF71EA" w14:textId="7B452914" w:rsidR="00787023" w:rsidRPr="006B6E4D" w:rsidRDefault="00787023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Alternative-Pack</w:t>
            </w:r>
          </w:p>
          <w:p w14:paraId="6668C36A" w14:textId="11E1C3DC" w:rsidR="005670CB" w:rsidRPr="006B6E4D" w:rsidRDefault="005670CB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521E742F" w14:textId="77777777" w:rsidR="005670CB" w:rsidRPr="006B6E4D" w:rsidRDefault="00787023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Hot Dog/Chicken Fries</w:t>
            </w:r>
          </w:p>
          <w:p w14:paraId="720E5371" w14:textId="77777777" w:rsidR="00787023" w:rsidRPr="006B6E4D" w:rsidRDefault="00787023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72C518BE" w14:textId="77777777" w:rsidR="00787023" w:rsidRPr="006B6E4D" w:rsidRDefault="00787023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4EB23D17" w14:textId="77777777" w:rsidR="00787023" w:rsidRPr="006B6E4D" w:rsidRDefault="00787023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ndwich</w:t>
            </w:r>
            <w:proofErr w:type="gramStart"/>
            <w:r w:rsidRPr="006B6E4D">
              <w:rPr>
                <w:rFonts w:ascii="Arial" w:hAnsi="Arial" w:cs="Arial"/>
                <w:sz w:val="20"/>
                <w:szCs w:val="20"/>
              </w:rPr>
              <w:t>-  Ham</w:t>
            </w:r>
            <w:proofErr w:type="gramEnd"/>
          </w:p>
          <w:p w14:paraId="50D8C5E2" w14:textId="235FC09E" w:rsidR="00787023" w:rsidRPr="006B6E4D" w:rsidRDefault="00787023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Alternative</w:t>
            </w:r>
            <w:proofErr w:type="gramStart"/>
            <w:r w:rsidRPr="006B6E4D">
              <w:rPr>
                <w:rFonts w:ascii="Arial" w:hAnsi="Arial" w:cs="Arial"/>
                <w:sz w:val="20"/>
                <w:szCs w:val="20"/>
              </w:rPr>
              <w:t>-  Pack</w:t>
            </w:r>
            <w:proofErr w:type="gramEnd"/>
          </w:p>
        </w:tc>
        <w:tc>
          <w:tcPr>
            <w:tcW w:w="2736" w:type="dxa"/>
            <w:vAlign w:val="center"/>
          </w:tcPr>
          <w:p w14:paraId="2270E6E8" w14:textId="77777777" w:rsidR="005670CB" w:rsidRPr="006B6E4D" w:rsidRDefault="00787023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Pancakes/Sausage</w:t>
            </w:r>
          </w:p>
          <w:p w14:paraId="250D6A63" w14:textId="77777777" w:rsidR="00787023" w:rsidRPr="006B6E4D" w:rsidRDefault="00787023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7D716F8A" w14:textId="77777777" w:rsidR="00787023" w:rsidRPr="006B6E4D" w:rsidRDefault="00787023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66EC1CEA" w14:textId="77777777" w:rsidR="00787023" w:rsidRPr="006B6E4D" w:rsidRDefault="00787023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 xml:space="preserve">Sandwich – </w:t>
            </w:r>
            <w:proofErr w:type="spellStart"/>
            <w:r w:rsidRPr="006B6E4D">
              <w:rPr>
                <w:rFonts w:ascii="Arial" w:hAnsi="Arial" w:cs="Arial"/>
                <w:sz w:val="20"/>
                <w:szCs w:val="20"/>
              </w:rPr>
              <w:t>WOWButter</w:t>
            </w:r>
            <w:proofErr w:type="spellEnd"/>
            <w:r w:rsidRPr="006B6E4D">
              <w:rPr>
                <w:rFonts w:ascii="Arial" w:hAnsi="Arial" w:cs="Arial"/>
                <w:sz w:val="20"/>
                <w:szCs w:val="20"/>
              </w:rPr>
              <w:t>/Jam</w:t>
            </w:r>
          </w:p>
          <w:p w14:paraId="792C4D8C" w14:textId="654B7280" w:rsidR="00787023" w:rsidRPr="006B6E4D" w:rsidRDefault="00787023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Alternative- Pack</w:t>
            </w:r>
          </w:p>
        </w:tc>
        <w:tc>
          <w:tcPr>
            <w:tcW w:w="2736" w:type="dxa"/>
            <w:vAlign w:val="center"/>
          </w:tcPr>
          <w:p w14:paraId="34F50880" w14:textId="4A6CFE93" w:rsidR="005670CB" w:rsidRPr="006B6E4D" w:rsidRDefault="001B54D7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Rav</w:t>
            </w:r>
            <w:r w:rsidR="006B6E4D" w:rsidRPr="006B6E4D">
              <w:rPr>
                <w:rFonts w:ascii="Arial" w:hAnsi="Arial" w:cs="Arial"/>
                <w:sz w:val="20"/>
                <w:szCs w:val="20"/>
              </w:rPr>
              <w:t>io</w:t>
            </w:r>
            <w:r w:rsidRPr="006B6E4D">
              <w:rPr>
                <w:rFonts w:ascii="Arial" w:hAnsi="Arial" w:cs="Arial"/>
                <w:sz w:val="20"/>
                <w:szCs w:val="20"/>
              </w:rPr>
              <w:t>li</w:t>
            </w:r>
          </w:p>
          <w:p w14:paraId="0EE8C3CC" w14:textId="77777777" w:rsidR="001B54D7" w:rsidRPr="006B6E4D" w:rsidRDefault="001B54D7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48F34451" w14:textId="77777777" w:rsidR="001B54D7" w:rsidRPr="006B6E4D" w:rsidRDefault="001B54D7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4B5FC5D3" w14:textId="77777777" w:rsidR="001B54D7" w:rsidRPr="006B6E4D" w:rsidRDefault="001B54D7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Sandwich- Bologna</w:t>
            </w:r>
          </w:p>
          <w:p w14:paraId="10DD99D0" w14:textId="5329B4D4" w:rsidR="001B54D7" w:rsidRPr="006B6E4D" w:rsidRDefault="001B54D7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4D">
              <w:rPr>
                <w:rFonts w:ascii="Arial" w:hAnsi="Arial" w:cs="Arial"/>
                <w:sz w:val="20"/>
                <w:szCs w:val="20"/>
              </w:rPr>
              <w:t>Alternative-Pack</w:t>
            </w:r>
          </w:p>
        </w:tc>
        <w:tc>
          <w:tcPr>
            <w:tcW w:w="2736" w:type="dxa"/>
            <w:vAlign w:val="center"/>
          </w:tcPr>
          <w:p w14:paraId="5E0B0E42" w14:textId="26F2F341" w:rsidR="005670CB" w:rsidRPr="006B6E4D" w:rsidRDefault="005670CB" w:rsidP="0047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4455AC8A" w14:textId="77777777" w:rsidR="00E80C9C" w:rsidRPr="00585950" w:rsidRDefault="00000000" w:rsidP="0014074B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noProof/>
          <w:sz w:val="18"/>
          <w:szCs w:val="18"/>
        </w:rPr>
        <w:pict w14:anchorId="69BCCAA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33.25pt;margin-top:1.45pt;width:174.75pt;height:48pt;z-index:-251657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">
            <v:textbox>
              <w:txbxContent>
                <w:p w14:paraId="0AB725AA" w14:textId="0053F7B6" w:rsidR="00240C34" w:rsidRPr="00585950" w:rsidRDefault="00240C34" w:rsidP="005B153D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85950">
                    <w:rPr>
                      <w:rFonts w:ascii="Arial" w:hAnsi="Arial" w:cs="Arial"/>
                      <w:b/>
                      <w:sz w:val="16"/>
                      <w:szCs w:val="16"/>
                    </w:rPr>
                    <w:t>20</w:t>
                  </w:r>
                  <w:r w:rsidR="0064131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D604DA">
                    <w:rPr>
                      <w:rFonts w:ascii="Arial" w:hAnsi="Arial" w:cs="Arial"/>
                      <w:b/>
                      <w:sz w:val="16"/>
                      <w:szCs w:val="16"/>
                    </w:rPr>
                    <w:t>3-</w:t>
                  </w:r>
                  <w:r w:rsidR="00332C6D">
                    <w:rPr>
                      <w:rFonts w:ascii="Arial" w:hAnsi="Arial" w:cs="Arial"/>
                      <w:b/>
                      <w:sz w:val="16"/>
                      <w:szCs w:val="16"/>
                    </w:rPr>
                    <w:t>202</w:t>
                  </w:r>
                  <w:r w:rsidR="00D604DA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  <w:r w:rsidRPr="0058595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chool Lunch Prices:</w:t>
                  </w:r>
                </w:p>
                <w:p w14:paraId="2F2C98B1" w14:textId="77777777" w:rsidR="00240C34" w:rsidRPr="00585950" w:rsidRDefault="00240C34" w:rsidP="005B153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950">
                    <w:rPr>
                      <w:rFonts w:ascii="Arial" w:hAnsi="Arial" w:cs="Arial"/>
                      <w:sz w:val="16"/>
                      <w:szCs w:val="16"/>
                    </w:rPr>
                    <w:t>Student - $3.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585950">
                    <w:rPr>
                      <w:rFonts w:ascii="Arial" w:hAnsi="Arial" w:cs="Arial"/>
                      <w:sz w:val="16"/>
                      <w:szCs w:val="16"/>
                    </w:rPr>
                    <w:t>Adult - $4.00</w:t>
                  </w:r>
                </w:p>
                <w:p w14:paraId="5CEA7F0A" w14:textId="77777777" w:rsidR="00240C34" w:rsidRPr="00585950" w:rsidRDefault="00240C34" w:rsidP="005B153D">
                  <w:pPr>
                    <w:spacing w:after="0"/>
                    <w:rPr>
                      <w:rFonts w:ascii="Arial" w:hAnsi="Arial" w:cs="Arial"/>
                      <w:i/>
                      <w:color w:val="C00000"/>
                      <w:sz w:val="16"/>
                      <w:szCs w:val="16"/>
                    </w:rPr>
                  </w:pPr>
                  <w:r w:rsidRPr="00585950">
                    <w:rPr>
                      <w:rFonts w:ascii="Arial" w:hAnsi="Arial" w:cs="Arial"/>
                      <w:i/>
                      <w:color w:val="C00000"/>
                      <w:sz w:val="16"/>
                      <w:szCs w:val="16"/>
                    </w:rPr>
                    <w:t xml:space="preserve">*Student Reduce - $2.00  </w:t>
                  </w:r>
                </w:p>
                <w:p w14:paraId="2B187A13" w14:textId="77777777" w:rsidR="00240C34" w:rsidRPr="00585950" w:rsidRDefault="00240C34" w:rsidP="005B153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950">
                    <w:rPr>
                      <w:rFonts w:ascii="Arial" w:hAnsi="Arial" w:cs="Arial"/>
                      <w:sz w:val="16"/>
                      <w:szCs w:val="16"/>
                    </w:rPr>
                    <w:t>Extra Milk - $0.30</w:t>
                  </w:r>
                </w:p>
              </w:txbxContent>
            </v:textbox>
          </v:shape>
        </w:pict>
      </w:r>
      <w:r w:rsidR="00930F06" w:rsidRPr="00585950">
        <w:rPr>
          <w:i/>
          <w:sz w:val="18"/>
          <w:szCs w:val="18"/>
        </w:rPr>
        <w:t xml:space="preserve">       </w:t>
      </w:r>
      <w:r w:rsidR="00930F06" w:rsidRPr="00585950">
        <w:rPr>
          <w:rFonts w:ascii="Arial" w:hAnsi="Arial" w:cs="Arial"/>
          <w:i/>
          <w:sz w:val="18"/>
          <w:szCs w:val="18"/>
        </w:rPr>
        <w:t xml:space="preserve">A carton of milk </w:t>
      </w:r>
      <w:r w:rsidR="002A627F" w:rsidRPr="00585950">
        <w:rPr>
          <w:rFonts w:ascii="Arial" w:hAnsi="Arial" w:cs="Arial"/>
          <w:i/>
          <w:sz w:val="18"/>
          <w:szCs w:val="18"/>
        </w:rPr>
        <w:t>is served with each meal. Additional milk</w:t>
      </w:r>
      <w:r w:rsidR="00570AD3" w:rsidRPr="00585950">
        <w:rPr>
          <w:rFonts w:ascii="Arial" w:hAnsi="Arial" w:cs="Arial"/>
          <w:i/>
          <w:sz w:val="18"/>
          <w:szCs w:val="18"/>
        </w:rPr>
        <w:t xml:space="preserve"> is </w:t>
      </w:r>
      <w:r w:rsidR="002A627F" w:rsidRPr="00585950">
        <w:rPr>
          <w:rFonts w:ascii="Arial" w:hAnsi="Arial" w:cs="Arial"/>
          <w:i/>
          <w:sz w:val="18"/>
          <w:szCs w:val="18"/>
        </w:rPr>
        <w:t>available for purchase</w:t>
      </w:r>
      <w:r w:rsidR="00570AD3" w:rsidRPr="00585950">
        <w:rPr>
          <w:rFonts w:ascii="Arial" w:hAnsi="Arial" w:cs="Arial"/>
          <w:i/>
          <w:sz w:val="18"/>
          <w:szCs w:val="18"/>
        </w:rPr>
        <w:t>.</w:t>
      </w:r>
    </w:p>
    <w:p w14:paraId="25C8F49D" w14:textId="77777777" w:rsidR="009B0D73" w:rsidRPr="00585950" w:rsidRDefault="00CF565F" w:rsidP="00585950">
      <w:pPr>
        <w:spacing w:after="0"/>
        <w:rPr>
          <w:rFonts w:ascii="Arial" w:hAnsi="Arial" w:cs="Arial"/>
          <w:i/>
          <w:sz w:val="18"/>
          <w:szCs w:val="18"/>
        </w:rPr>
      </w:pPr>
      <w:r w:rsidRPr="00585950">
        <w:rPr>
          <w:rFonts w:ascii="Arial" w:hAnsi="Arial" w:cs="Arial"/>
          <w:i/>
          <w:sz w:val="18"/>
          <w:szCs w:val="18"/>
        </w:rPr>
        <w:t xml:space="preserve">    * </w:t>
      </w:r>
      <w:r w:rsidR="001F20B4" w:rsidRPr="00585950">
        <w:rPr>
          <w:rFonts w:ascii="Arial" w:hAnsi="Arial" w:cs="Arial"/>
          <w:i/>
          <w:sz w:val="18"/>
          <w:szCs w:val="18"/>
        </w:rPr>
        <w:t>all families are eligible to apply for a reduced rate upon completing an application.  Contact</w:t>
      </w:r>
      <w:r w:rsidR="00F35A01" w:rsidRPr="00585950">
        <w:rPr>
          <w:rFonts w:ascii="Arial" w:hAnsi="Arial" w:cs="Arial"/>
          <w:i/>
          <w:sz w:val="18"/>
          <w:szCs w:val="18"/>
        </w:rPr>
        <w:t xml:space="preserve"> </w:t>
      </w:r>
      <w:r w:rsidR="001F20B4" w:rsidRPr="00585950">
        <w:rPr>
          <w:rFonts w:ascii="Arial" w:hAnsi="Arial" w:cs="Arial"/>
          <w:i/>
          <w:sz w:val="18"/>
          <w:szCs w:val="18"/>
        </w:rPr>
        <w:t>the school office for more inf</w:t>
      </w:r>
      <w:r w:rsidR="00F35A01" w:rsidRPr="00585950">
        <w:rPr>
          <w:rFonts w:ascii="Arial" w:hAnsi="Arial" w:cs="Arial"/>
          <w:i/>
          <w:sz w:val="18"/>
          <w:szCs w:val="18"/>
        </w:rPr>
        <w:t>ormation.</w:t>
      </w:r>
    </w:p>
    <w:sectPr w:rsidR="009B0D73" w:rsidRPr="00585950" w:rsidSect="0045573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563C7"/>
    <w:multiLevelType w:val="hybridMultilevel"/>
    <w:tmpl w:val="E9DA0948"/>
    <w:lvl w:ilvl="0" w:tplc="070481F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33EF8"/>
    <w:multiLevelType w:val="hybridMultilevel"/>
    <w:tmpl w:val="C81EA036"/>
    <w:lvl w:ilvl="0" w:tplc="B6F0A4A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371160">
    <w:abstractNumId w:val="0"/>
  </w:num>
  <w:num w:numId="2" w16cid:durableId="1227766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C9C"/>
    <w:rsid w:val="00010F03"/>
    <w:rsid w:val="000164E6"/>
    <w:rsid w:val="000304E0"/>
    <w:rsid w:val="00034409"/>
    <w:rsid w:val="00042D17"/>
    <w:rsid w:val="000572B4"/>
    <w:rsid w:val="00083AE4"/>
    <w:rsid w:val="000A562F"/>
    <w:rsid w:val="000C1EC9"/>
    <w:rsid w:val="000D4956"/>
    <w:rsid w:val="000E2659"/>
    <w:rsid w:val="000F6BFB"/>
    <w:rsid w:val="001113B4"/>
    <w:rsid w:val="00120692"/>
    <w:rsid w:val="00122DBE"/>
    <w:rsid w:val="001348B4"/>
    <w:rsid w:val="00135032"/>
    <w:rsid w:val="001374B2"/>
    <w:rsid w:val="00137955"/>
    <w:rsid w:val="0014074B"/>
    <w:rsid w:val="00140F83"/>
    <w:rsid w:val="00154813"/>
    <w:rsid w:val="00154CBF"/>
    <w:rsid w:val="001569E2"/>
    <w:rsid w:val="00160C46"/>
    <w:rsid w:val="0017642B"/>
    <w:rsid w:val="00193C2A"/>
    <w:rsid w:val="001A59EC"/>
    <w:rsid w:val="001B4092"/>
    <w:rsid w:val="001B54D7"/>
    <w:rsid w:val="001B683B"/>
    <w:rsid w:val="001F20B4"/>
    <w:rsid w:val="001F7B0F"/>
    <w:rsid w:val="0020007E"/>
    <w:rsid w:val="00205EA9"/>
    <w:rsid w:val="00215765"/>
    <w:rsid w:val="00215F4D"/>
    <w:rsid w:val="00220263"/>
    <w:rsid w:val="00231273"/>
    <w:rsid w:val="00240C34"/>
    <w:rsid w:val="00244363"/>
    <w:rsid w:val="00245746"/>
    <w:rsid w:val="002469B8"/>
    <w:rsid w:val="00251488"/>
    <w:rsid w:val="002572E0"/>
    <w:rsid w:val="00277692"/>
    <w:rsid w:val="00284C4F"/>
    <w:rsid w:val="00294ED5"/>
    <w:rsid w:val="002A627F"/>
    <w:rsid w:val="002B2F69"/>
    <w:rsid w:val="002E5DB6"/>
    <w:rsid w:val="002F269E"/>
    <w:rsid w:val="002F3137"/>
    <w:rsid w:val="002F4FEC"/>
    <w:rsid w:val="003022A5"/>
    <w:rsid w:val="003104EF"/>
    <w:rsid w:val="00327B97"/>
    <w:rsid w:val="00331FFD"/>
    <w:rsid w:val="00332C6D"/>
    <w:rsid w:val="00343143"/>
    <w:rsid w:val="003621F0"/>
    <w:rsid w:val="00367076"/>
    <w:rsid w:val="00395992"/>
    <w:rsid w:val="003A6F6C"/>
    <w:rsid w:val="003C0CC2"/>
    <w:rsid w:val="003D10FE"/>
    <w:rsid w:val="003F2B7F"/>
    <w:rsid w:val="00421577"/>
    <w:rsid w:val="004250F7"/>
    <w:rsid w:val="00445480"/>
    <w:rsid w:val="0045573D"/>
    <w:rsid w:val="00465E91"/>
    <w:rsid w:val="00466D59"/>
    <w:rsid w:val="00470137"/>
    <w:rsid w:val="00470EC5"/>
    <w:rsid w:val="00473706"/>
    <w:rsid w:val="00476866"/>
    <w:rsid w:val="00476961"/>
    <w:rsid w:val="00486F01"/>
    <w:rsid w:val="004A66FC"/>
    <w:rsid w:val="004B4520"/>
    <w:rsid w:val="004D65D4"/>
    <w:rsid w:val="004F78F6"/>
    <w:rsid w:val="005016F4"/>
    <w:rsid w:val="005114B4"/>
    <w:rsid w:val="00541995"/>
    <w:rsid w:val="00552416"/>
    <w:rsid w:val="0055272D"/>
    <w:rsid w:val="00557E8E"/>
    <w:rsid w:val="005670CB"/>
    <w:rsid w:val="00570AD3"/>
    <w:rsid w:val="00576C6E"/>
    <w:rsid w:val="00585950"/>
    <w:rsid w:val="005859E9"/>
    <w:rsid w:val="005870E0"/>
    <w:rsid w:val="00593D87"/>
    <w:rsid w:val="005959B4"/>
    <w:rsid w:val="005B1436"/>
    <w:rsid w:val="005B153D"/>
    <w:rsid w:val="005F0668"/>
    <w:rsid w:val="005F34A5"/>
    <w:rsid w:val="00603032"/>
    <w:rsid w:val="00614BB5"/>
    <w:rsid w:val="00641315"/>
    <w:rsid w:val="006632B1"/>
    <w:rsid w:val="00674093"/>
    <w:rsid w:val="0067419B"/>
    <w:rsid w:val="006A2A0F"/>
    <w:rsid w:val="006A5D1D"/>
    <w:rsid w:val="006B5266"/>
    <w:rsid w:val="006B6E4D"/>
    <w:rsid w:val="006E1249"/>
    <w:rsid w:val="006F17C4"/>
    <w:rsid w:val="00702797"/>
    <w:rsid w:val="0070383E"/>
    <w:rsid w:val="00717660"/>
    <w:rsid w:val="00724989"/>
    <w:rsid w:val="00724DAE"/>
    <w:rsid w:val="00740BAD"/>
    <w:rsid w:val="00745366"/>
    <w:rsid w:val="00756401"/>
    <w:rsid w:val="0076495D"/>
    <w:rsid w:val="007706CF"/>
    <w:rsid w:val="007854C1"/>
    <w:rsid w:val="00787023"/>
    <w:rsid w:val="00791C4F"/>
    <w:rsid w:val="007D0410"/>
    <w:rsid w:val="007D399D"/>
    <w:rsid w:val="007E0DFF"/>
    <w:rsid w:val="007E6C43"/>
    <w:rsid w:val="00811757"/>
    <w:rsid w:val="008365C7"/>
    <w:rsid w:val="008428CF"/>
    <w:rsid w:val="008433B1"/>
    <w:rsid w:val="00845671"/>
    <w:rsid w:val="00857701"/>
    <w:rsid w:val="00872B93"/>
    <w:rsid w:val="008A57A6"/>
    <w:rsid w:val="008C381F"/>
    <w:rsid w:val="008E24FE"/>
    <w:rsid w:val="008E47F0"/>
    <w:rsid w:val="009142F3"/>
    <w:rsid w:val="00923694"/>
    <w:rsid w:val="00930F06"/>
    <w:rsid w:val="00933C3E"/>
    <w:rsid w:val="00966F31"/>
    <w:rsid w:val="00975008"/>
    <w:rsid w:val="0098023A"/>
    <w:rsid w:val="00986F34"/>
    <w:rsid w:val="009A6B14"/>
    <w:rsid w:val="009A6DAC"/>
    <w:rsid w:val="009B0D73"/>
    <w:rsid w:val="009B2B77"/>
    <w:rsid w:val="009C1BD1"/>
    <w:rsid w:val="009C74FF"/>
    <w:rsid w:val="009C790F"/>
    <w:rsid w:val="009D27CF"/>
    <w:rsid w:val="009E0FC4"/>
    <w:rsid w:val="009E177C"/>
    <w:rsid w:val="009E614A"/>
    <w:rsid w:val="009F130D"/>
    <w:rsid w:val="009F310F"/>
    <w:rsid w:val="00A045E8"/>
    <w:rsid w:val="00A07900"/>
    <w:rsid w:val="00A07F0F"/>
    <w:rsid w:val="00A10DB4"/>
    <w:rsid w:val="00A21B31"/>
    <w:rsid w:val="00A258F7"/>
    <w:rsid w:val="00A43E19"/>
    <w:rsid w:val="00A50907"/>
    <w:rsid w:val="00A5707D"/>
    <w:rsid w:val="00A6377E"/>
    <w:rsid w:val="00A723E5"/>
    <w:rsid w:val="00A877D2"/>
    <w:rsid w:val="00A91E09"/>
    <w:rsid w:val="00A962A6"/>
    <w:rsid w:val="00AB3465"/>
    <w:rsid w:val="00AB5E36"/>
    <w:rsid w:val="00AC6E01"/>
    <w:rsid w:val="00AD3081"/>
    <w:rsid w:val="00AE6AF3"/>
    <w:rsid w:val="00AF0353"/>
    <w:rsid w:val="00AF20F6"/>
    <w:rsid w:val="00AF28CB"/>
    <w:rsid w:val="00B054F7"/>
    <w:rsid w:val="00B0571D"/>
    <w:rsid w:val="00B0771E"/>
    <w:rsid w:val="00B162BE"/>
    <w:rsid w:val="00B24408"/>
    <w:rsid w:val="00B26FF5"/>
    <w:rsid w:val="00B33A68"/>
    <w:rsid w:val="00B36265"/>
    <w:rsid w:val="00B406F8"/>
    <w:rsid w:val="00B621F5"/>
    <w:rsid w:val="00B80A3E"/>
    <w:rsid w:val="00B826F8"/>
    <w:rsid w:val="00B82A29"/>
    <w:rsid w:val="00BC191D"/>
    <w:rsid w:val="00BC35FB"/>
    <w:rsid w:val="00BD2E9E"/>
    <w:rsid w:val="00BD6B6E"/>
    <w:rsid w:val="00BF0D4D"/>
    <w:rsid w:val="00C07932"/>
    <w:rsid w:val="00C20B66"/>
    <w:rsid w:val="00C3436A"/>
    <w:rsid w:val="00C62F05"/>
    <w:rsid w:val="00C77937"/>
    <w:rsid w:val="00C824D9"/>
    <w:rsid w:val="00C96F74"/>
    <w:rsid w:val="00CA71C8"/>
    <w:rsid w:val="00CC0721"/>
    <w:rsid w:val="00CC78E7"/>
    <w:rsid w:val="00CD5DA4"/>
    <w:rsid w:val="00CD7A28"/>
    <w:rsid w:val="00CF565F"/>
    <w:rsid w:val="00D22352"/>
    <w:rsid w:val="00D26EEA"/>
    <w:rsid w:val="00D31B85"/>
    <w:rsid w:val="00D437CB"/>
    <w:rsid w:val="00D445F7"/>
    <w:rsid w:val="00D50FFA"/>
    <w:rsid w:val="00D53875"/>
    <w:rsid w:val="00D604DA"/>
    <w:rsid w:val="00D623D1"/>
    <w:rsid w:val="00D736A5"/>
    <w:rsid w:val="00D76AE4"/>
    <w:rsid w:val="00DB4F02"/>
    <w:rsid w:val="00DB6489"/>
    <w:rsid w:val="00DE4F93"/>
    <w:rsid w:val="00DE6981"/>
    <w:rsid w:val="00E01E6A"/>
    <w:rsid w:val="00E10E8A"/>
    <w:rsid w:val="00E13FAF"/>
    <w:rsid w:val="00E17FC2"/>
    <w:rsid w:val="00E3175C"/>
    <w:rsid w:val="00E31EC8"/>
    <w:rsid w:val="00E47522"/>
    <w:rsid w:val="00E80C9C"/>
    <w:rsid w:val="00E912B8"/>
    <w:rsid w:val="00E916EE"/>
    <w:rsid w:val="00E94F95"/>
    <w:rsid w:val="00EB0326"/>
    <w:rsid w:val="00ED00CD"/>
    <w:rsid w:val="00EF7964"/>
    <w:rsid w:val="00F04DFB"/>
    <w:rsid w:val="00F2086F"/>
    <w:rsid w:val="00F23E1E"/>
    <w:rsid w:val="00F309E0"/>
    <w:rsid w:val="00F35A01"/>
    <w:rsid w:val="00F45B94"/>
    <w:rsid w:val="00F63A72"/>
    <w:rsid w:val="00F73B37"/>
    <w:rsid w:val="00F75ADA"/>
    <w:rsid w:val="00F940F9"/>
    <w:rsid w:val="00FB7398"/>
    <w:rsid w:val="00FD5E5C"/>
    <w:rsid w:val="00FE0C83"/>
    <w:rsid w:val="00FE40A2"/>
    <w:rsid w:val="00FE42F8"/>
    <w:rsid w:val="00FE48E8"/>
    <w:rsid w:val="00FE53AA"/>
    <w:rsid w:val="00FF5DD1"/>
    <w:rsid w:val="3E37F050"/>
    <w:rsid w:val="48FC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EBB0AC"/>
  <w15:docId w15:val="{F32702BB-0E6B-4C7A-B7C4-37BA464F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0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86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F3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4D55-4111-4369-BDC7-99ECBEB1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e Barclay</dc:creator>
  <cp:lastModifiedBy>Lisa Axelson</cp:lastModifiedBy>
  <cp:revision>2</cp:revision>
  <cp:lastPrinted>2019-08-06T01:30:00Z</cp:lastPrinted>
  <dcterms:created xsi:type="dcterms:W3CDTF">2026-03-18T15:34:00Z</dcterms:created>
  <dcterms:modified xsi:type="dcterms:W3CDTF">2026-03-18T15:34:00Z</dcterms:modified>
</cp:coreProperties>
</file>